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50D7CB7E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AE28D4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AE28D4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2551"/>
        <w:gridCol w:w="141"/>
        <w:gridCol w:w="239"/>
        <w:gridCol w:w="407"/>
        <w:gridCol w:w="2047"/>
        <w:gridCol w:w="1844"/>
        <w:gridCol w:w="1702"/>
        <w:gridCol w:w="4818"/>
        <w:gridCol w:w="1276"/>
      </w:tblGrid>
      <w:tr w:rsidR="00266ABD" w:rsidRPr="00B9358D" w14:paraId="2B8B1FE5" w14:textId="77777777" w:rsidTr="00544209">
        <w:trPr>
          <w:trHeight w:val="453"/>
          <w:jc w:val="center"/>
        </w:trPr>
        <w:tc>
          <w:tcPr>
            <w:tcW w:w="698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2" w:type="dxa"/>
            <w:gridSpan w:val="6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7B2C44" w:rsidRPr="00B9358D" w14:paraId="25D54495" w14:textId="77777777" w:rsidTr="00544209">
        <w:trPr>
          <w:trHeight w:val="711"/>
          <w:jc w:val="center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vAlign w:val="center"/>
          </w:tcPr>
          <w:p w14:paraId="077C3867" w14:textId="20DA3ECB" w:rsidR="007B2C44" w:rsidRPr="00AE2510" w:rsidRDefault="007E03EA" w:rsidP="002D78B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79D6D82B" w14:textId="77777777" w:rsidR="007B2C44" w:rsidRDefault="007B2C44" w:rsidP="007B2C4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3年度　</w:t>
            </w:r>
          </w:p>
          <w:p w14:paraId="40A9122A" w14:textId="77777777" w:rsidR="007B2C44" w:rsidRDefault="007B2C44" w:rsidP="007B2C4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による地域活性化</w:t>
            </w:r>
          </w:p>
          <w:p w14:paraId="438C8C5A" w14:textId="422FD91D" w:rsidR="007B2C44" w:rsidRPr="00B9358D" w:rsidRDefault="007B2C44" w:rsidP="007B2C4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促進事業補助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1次募集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4E7E597" w14:textId="61C61383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型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01F136BC" w14:textId="0BDAFB56" w:rsidR="007B2C44" w:rsidRPr="00B9358D" w:rsidRDefault="007B2C44" w:rsidP="007E03E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8306D18" w14:textId="77777777" w:rsidR="007B2C44" w:rsidRDefault="007B2C44" w:rsidP="007E03EA">
            <w:pPr>
              <w:spacing w:line="300" w:lineRule="atLeas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3万3千円</w:t>
            </w:r>
          </w:p>
          <w:p w14:paraId="1DCD7C34" w14:textId="1630B5F2" w:rsidR="007B2C44" w:rsidRPr="00B9358D" w:rsidRDefault="007B2C44" w:rsidP="007E03EA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03EA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789670400"/>
              </w:rPr>
              <w:t>（補助率2/3</w:t>
            </w:r>
            <w:r w:rsidRPr="007E03EA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789670400"/>
              </w:rPr>
              <w:t>）</w:t>
            </w:r>
          </w:p>
        </w:tc>
        <w:tc>
          <w:tcPr>
            <w:tcW w:w="4818" w:type="dxa"/>
            <w:vMerge w:val="restart"/>
            <w:tcBorders>
              <w:bottom w:val="single" w:sz="4" w:space="0" w:color="auto"/>
            </w:tcBorders>
            <w:vAlign w:val="center"/>
          </w:tcPr>
          <w:p w14:paraId="4DDD83E8" w14:textId="77777777" w:rsidR="007B2C44" w:rsidRDefault="007B2C44" w:rsidP="007E03EA">
            <w:pPr>
              <w:widowControl/>
              <w:spacing w:line="3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61A3977" w14:textId="77777777" w:rsidR="007B2C44" w:rsidRDefault="007B2C44" w:rsidP="007E03EA">
            <w:pPr>
              <w:widowControl/>
              <w:spacing w:line="3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25</w:t>
            </w:r>
          </w:p>
          <w:p w14:paraId="6F228951" w14:textId="771B706E" w:rsidR="007B2C44" w:rsidRPr="00B9358D" w:rsidRDefault="00CC0CC7" w:rsidP="007E03EA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7B2C44" w:rsidRPr="00B43F97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86471.htm</w:t>
              </w:r>
            </w:hyperlink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0C4DFC1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3BC8B120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AFAE2A3" w14:textId="1D3FF371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0</w:t>
            </w:r>
          </w:p>
        </w:tc>
      </w:tr>
      <w:tr w:rsidR="007B2C44" w:rsidRPr="00B9358D" w14:paraId="15809C5B" w14:textId="77777777" w:rsidTr="00544209">
        <w:trPr>
          <w:trHeight w:val="825"/>
          <w:jc w:val="center"/>
        </w:trPr>
        <w:tc>
          <w:tcPr>
            <w:tcW w:w="698" w:type="dxa"/>
            <w:vMerge/>
            <w:vAlign w:val="center"/>
          </w:tcPr>
          <w:p w14:paraId="5C97308D" w14:textId="7777777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45" w:type="dxa"/>
            <w:gridSpan w:val="5"/>
            <w:vMerge/>
            <w:vAlign w:val="center"/>
          </w:tcPr>
          <w:p w14:paraId="2F2E660B" w14:textId="77777777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20D7F27" w14:textId="01753194" w:rsidR="007B2C44" w:rsidRP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B2C4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805336320"/>
              </w:rPr>
              <w:t>ステップアップ</w:t>
            </w:r>
            <w:r w:rsidRPr="007B2C4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805336320"/>
              </w:rPr>
              <w:t>型</w:t>
            </w:r>
          </w:p>
        </w:tc>
        <w:tc>
          <w:tcPr>
            <w:tcW w:w="1844" w:type="dxa"/>
            <w:vMerge/>
            <w:vAlign w:val="center"/>
          </w:tcPr>
          <w:p w14:paraId="7AD3B5C2" w14:textId="77777777" w:rsidR="007B2C44" w:rsidRPr="00B9358D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AD0BC15" w14:textId="77777777" w:rsidR="007B2C44" w:rsidRDefault="007B2C44" w:rsidP="007E03EA">
            <w:pPr>
              <w:spacing w:line="3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26F0D554" w14:textId="11157744" w:rsidR="007B2C44" w:rsidRPr="007B2C44" w:rsidRDefault="007B2C44" w:rsidP="007E03EA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3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3"/>
              </w:rPr>
              <w:t>）</w:t>
            </w:r>
          </w:p>
        </w:tc>
        <w:tc>
          <w:tcPr>
            <w:tcW w:w="4818" w:type="dxa"/>
            <w:vMerge/>
            <w:vAlign w:val="center"/>
          </w:tcPr>
          <w:p w14:paraId="0034C91E" w14:textId="77777777" w:rsidR="007B2C44" w:rsidRPr="00B9358D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142FF6" w14:textId="7777777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14:paraId="056D6E24" w14:textId="77777777" w:rsidTr="00544209">
        <w:trPr>
          <w:trHeight w:val="193"/>
          <w:jc w:val="center"/>
        </w:trPr>
        <w:tc>
          <w:tcPr>
            <w:tcW w:w="698" w:type="dxa"/>
            <w:vAlign w:val="center"/>
          </w:tcPr>
          <w:p w14:paraId="768125AD" w14:textId="6FA7BDDF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6"/>
            <w:vAlign w:val="center"/>
          </w:tcPr>
          <w:p w14:paraId="0274AB1F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3DA4EFA5" w14:textId="6872F64B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ボランティア活動助成事業</w:t>
            </w:r>
          </w:p>
        </w:tc>
        <w:tc>
          <w:tcPr>
            <w:tcW w:w="1844" w:type="dxa"/>
            <w:vAlign w:val="center"/>
          </w:tcPr>
          <w:p w14:paraId="1247A887" w14:textId="77777777" w:rsidR="007E03EA" w:rsidRDefault="007B2C44" w:rsidP="007E03E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332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駆的・開拓的</w:t>
            </w:r>
          </w:p>
          <w:p w14:paraId="7B8A5252" w14:textId="4B1C286D" w:rsidR="007B2C44" w:rsidRPr="00F3327B" w:rsidRDefault="007B2C44" w:rsidP="007E03E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332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福祉分野活動</w:t>
            </w:r>
          </w:p>
        </w:tc>
        <w:tc>
          <w:tcPr>
            <w:tcW w:w="1702" w:type="dxa"/>
            <w:vAlign w:val="center"/>
          </w:tcPr>
          <w:p w14:paraId="04851BA3" w14:textId="0607480C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8" w:type="dxa"/>
            <w:vAlign w:val="center"/>
          </w:tcPr>
          <w:p w14:paraId="41164359" w14:textId="77777777" w:rsidR="007B2C44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社会福祉協議会　</w:t>
            </w:r>
          </w:p>
          <w:p w14:paraId="5ECDA777" w14:textId="77777777" w:rsidR="007B2C44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ボランティア・市民活動センター</w:t>
            </w:r>
          </w:p>
          <w:p w14:paraId="0181FBD5" w14:textId="26F900C3" w:rsidR="007B2C44" w:rsidRPr="00B9358D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59-6336</w:t>
            </w:r>
          </w:p>
        </w:tc>
        <w:tc>
          <w:tcPr>
            <w:tcW w:w="1276" w:type="dxa"/>
            <w:vAlign w:val="center"/>
          </w:tcPr>
          <w:p w14:paraId="72A6D605" w14:textId="4AF5D1A9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1</w:t>
            </w:r>
          </w:p>
        </w:tc>
      </w:tr>
      <w:tr w:rsidR="007B2C44" w14:paraId="00418870" w14:textId="77777777" w:rsidTr="00544209">
        <w:trPr>
          <w:trHeight w:val="436"/>
          <w:jc w:val="center"/>
        </w:trPr>
        <w:tc>
          <w:tcPr>
            <w:tcW w:w="698" w:type="dxa"/>
            <w:vAlign w:val="center"/>
          </w:tcPr>
          <w:p w14:paraId="4F2128CB" w14:textId="436D0B85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2" w:type="dxa"/>
            <w:gridSpan w:val="6"/>
            <w:vAlign w:val="center"/>
          </w:tcPr>
          <w:p w14:paraId="37DD9788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4626C797" w14:textId="4B0B1918" w:rsidR="007B2C44" w:rsidRPr="00C13228" w:rsidRDefault="007B2C44" w:rsidP="007B2C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4" w:type="dxa"/>
            <w:vAlign w:val="center"/>
          </w:tcPr>
          <w:p w14:paraId="58C3CF82" w14:textId="03CE7BA6" w:rsidR="007B2C44" w:rsidRDefault="007B2C44" w:rsidP="007E03E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2" w:type="dxa"/>
            <w:vAlign w:val="center"/>
          </w:tcPr>
          <w:p w14:paraId="6AFC9E64" w14:textId="236A3F30" w:rsidR="007B2C44" w:rsidRDefault="007B2C44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</w:tcPr>
          <w:p w14:paraId="3E06CA89" w14:textId="634DC53D" w:rsidR="007B2C44" w:rsidRDefault="007B2C44" w:rsidP="007E03E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2594C928" w14:textId="77777777" w:rsidR="007B2C44" w:rsidRDefault="007B2C44" w:rsidP="007E03E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4532</w:t>
            </w:r>
          </w:p>
          <w:p w14:paraId="78555F4E" w14:textId="55032B74" w:rsidR="007E03EA" w:rsidRPr="007E03EA" w:rsidRDefault="00CC0CC7" w:rsidP="007E03E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FF"/>
                <w:szCs w:val="21"/>
                <w:u w:val="single"/>
              </w:rPr>
            </w:pPr>
            <w:hyperlink r:id="rId8" w:history="1">
              <w:r w:rsidR="007B2C44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276" w:type="dxa"/>
            <w:vAlign w:val="center"/>
          </w:tcPr>
          <w:p w14:paraId="7E3632A3" w14:textId="09CAEA45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</w:tr>
      <w:tr w:rsidR="007B2C44" w14:paraId="4CE29954" w14:textId="77777777" w:rsidTr="001C3B00">
        <w:trPr>
          <w:trHeight w:val="436"/>
          <w:jc w:val="center"/>
        </w:trPr>
        <w:tc>
          <w:tcPr>
            <w:tcW w:w="698" w:type="dxa"/>
            <w:vAlign w:val="center"/>
          </w:tcPr>
          <w:p w14:paraId="5FFFB297" w14:textId="112C02D5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6"/>
            <w:vAlign w:val="center"/>
          </w:tcPr>
          <w:p w14:paraId="6D7A3612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6F733A0C" w14:textId="4D09010D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ニアボランティア活動助成</w:t>
            </w:r>
          </w:p>
        </w:tc>
        <w:tc>
          <w:tcPr>
            <w:tcW w:w="1844" w:type="dxa"/>
            <w:vMerge w:val="restart"/>
            <w:vAlign w:val="center"/>
          </w:tcPr>
          <w:p w14:paraId="3286D8F1" w14:textId="6B08118B" w:rsidR="007B2C44" w:rsidRPr="00F3327B" w:rsidRDefault="007B2C44" w:rsidP="007B2C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332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福祉</w:t>
            </w:r>
            <w:r w:rsidRPr="00F332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障がい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福祉</w:t>
            </w:r>
            <w:r w:rsidRPr="00F332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こどもに関するボランティア</w:t>
            </w:r>
          </w:p>
        </w:tc>
        <w:tc>
          <w:tcPr>
            <w:tcW w:w="1702" w:type="dxa"/>
            <w:vMerge w:val="restart"/>
            <w:vAlign w:val="center"/>
          </w:tcPr>
          <w:p w14:paraId="7A3D75AE" w14:textId="31BD0134" w:rsidR="007B2C44" w:rsidRPr="00F3327B" w:rsidRDefault="007B2C44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vAlign w:val="center"/>
          </w:tcPr>
          <w:p w14:paraId="31CE9115" w14:textId="00BF2AB6" w:rsidR="007B2C44" w:rsidRDefault="007B2C44" w:rsidP="007E03EA">
            <w:pPr>
              <w:spacing w:line="30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大同生命厚生事業団　事務局</w:t>
            </w:r>
          </w:p>
          <w:p w14:paraId="0EB47152" w14:textId="0440DBCE" w:rsidR="007B2C44" w:rsidRDefault="007B2C44" w:rsidP="007E03EA">
            <w:pPr>
              <w:spacing w:line="30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447-7101</w:t>
            </w:r>
          </w:p>
          <w:p w14:paraId="22D89624" w14:textId="01739B4E" w:rsidR="007E03EA" w:rsidRPr="002D78BC" w:rsidRDefault="00CC0CC7" w:rsidP="007E03E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9" w:history="1">
              <w:r w:rsidR="007B2C44" w:rsidRPr="002D78B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www.daido-life-welfare.or.jp/subsidize/index.htm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6A04955A" w14:textId="29D3A044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5</w:t>
            </w:r>
          </w:p>
        </w:tc>
      </w:tr>
      <w:tr w:rsidR="007B2C44" w14:paraId="7EF86CBB" w14:textId="77777777" w:rsidTr="00544209">
        <w:trPr>
          <w:trHeight w:val="267"/>
          <w:jc w:val="center"/>
        </w:trPr>
        <w:tc>
          <w:tcPr>
            <w:tcW w:w="698" w:type="dxa"/>
            <w:vAlign w:val="center"/>
          </w:tcPr>
          <w:p w14:paraId="1A514418" w14:textId="607571BB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6"/>
            <w:vAlign w:val="center"/>
          </w:tcPr>
          <w:p w14:paraId="65D8E654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3AAE00A5" w14:textId="27AE53FD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ビジネスパーソンボランティア活動助成</w:t>
            </w:r>
          </w:p>
        </w:tc>
        <w:tc>
          <w:tcPr>
            <w:tcW w:w="1844" w:type="dxa"/>
            <w:vMerge/>
            <w:vAlign w:val="center"/>
          </w:tcPr>
          <w:p w14:paraId="405B8F0F" w14:textId="77777777" w:rsidR="007B2C44" w:rsidRPr="00F3327B" w:rsidRDefault="007B2C44" w:rsidP="007B2C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38C197B" w14:textId="7777777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14:paraId="00BA2DCC" w14:textId="77777777" w:rsidR="007B2C44" w:rsidRDefault="007B2C44" w:rsidP="007B2C44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017BA1BC" w14:textId="7777777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14:paraId="60481071" w14:textId="77777777" w:rsidTr="001C3B00">
        <w:trPr>
          <w:trHeight w:val="1242"/>
          <w:jc w:val="center"/>
        </w:trPr>
        <w:tc>
          <w:tcPr>
            <w:tcW w:w="698" w:type="dxa"/>
            <w:vAlign w:val="center"/>
          </w:tcPr>
          <w:p w14:paraId="3349CCAE" w14:textId="1498F04C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6"/>
            <w:vAlign w:val="center"/>
          </w:tcPr>
          <w:p w14:paraId="313E096D" w14:textId="366B0D9C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4" w:type="dxa"/>
            <w:vAlign w:val="center"/>
          </w:tcPr>
          <w:p w14:paraId="7AB89E06" w14:textId="77777777" w:rsidR="007B2C44" w:rsidRPr="007E03EA" w:rsidRDefault="007B2C44" w:rsidP="007B2C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03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包括</w:t>
            </w:r>
          </w:p>
          <w:p w14:paraId="33FC68C0" w14:textId="0A3051A3" w:rsidR="007B2C44" w:rsidRPr="00F3327B" w:rsidRDefault="007B2C44" w:rsidP="007B2C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E03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ケアシステム</w:t>
            </w:r>
          </w:p>
        </w:tc>
        <w:tc>
          <w:tcPr>
            <w:tcW w:w="1702" w:type="dxa"/>
            <w:vAlign w:val="center"/>
          </w:tcPr>
          <w:p w14:paraId="754B5288" w14:textId="305F0013" w:rsidR="007B2C44" w:rsidRDefault="007B2C44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8" w:type="dxa"/>
            <w:vAlign w:val="center"/>
          </w:tcPr>
          <w:p w14:paraId="1D6F8393" w14:textId="77777777" w:rsidR="007B2C44" w:rsidRDefault="007B2C44" w:rsidP="007E03EA">
            <w:pPr>
              <w:spacing w:line="20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ニッセイ財団　高齢社会助成　事務局</w:t>
            </w:r>
          </w:p>
          <w:p w14:paraId="2E9377AB" w14:textId="77777777" w:rsidR="007B2C44" w:rsidRDefault="007B2C44" w:rsidP="007E03EA">
            <w:pPr>
              <w:spacing w:line="20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204-4013</w:t>
            </w:r>
          </w:p>
          <w:p w14:paraId="65AA21DE" w14:textId="79F1E7AD" w:rsidR="007B2C44" w:rsidRPr="002D78BC" w:rsidRDefault="00CC0CC7" w:rsidP="007E03EA">
            <w:pPr>
              <w:spacing w:line="200" w:lineRule="atLeas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10" w:history="1">
              <w:r w:rsidR="007B2C44" w:rsidRPr="002D78B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www.nihonseimei-zaidan.or.jp/kourei/02.html</w:t>
              </w:r>
            </w:hyperlink>
          </w:p>
        </w:tc>
        <w:tc>
          <w:tcPr>
            <w:tcW w:w="1276" w:type="dxa"/>
            <w:vAlign w:val="center"/>
          </w:tcPr>
          <w:p w14:paraId="4AE2223B" w14:textId="11E93BBE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7B2C44" w14:paraId="16E0C95F" w14:textId="77777777" w:rsidTr="001C3B00">
        <w:trPr>
          <w:trHeight w:val="436"/>
          <w:jc w:val="center"/>
        </w:trPr>
        <w:tc>
          <w:tcPr>
            <w:tcW w:w="698" w:type="dxa"/>
            <w:vAlign w:val="center"/>
          </w:tcPr>
          <w:p w14:paraId="3A1734A8" w14:textId="4A475386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2" w:type="dxa"/>
            <w:gridSpan w:val="6"/>
            <w:vAlign w:val="center"/>
          </w:tcPr>
          <w:p w14:paraId="68F4A778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274BED58" w14:textId="084527FA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</w:t>
            </w:r>
          </w:p>
        </w:tc>
        <w:tc>
          <w:tcPr>
            <w:tcW w:w="1844" w:type="dxa"/>
            <w:vAlign w:val="center"/>
          </w:tcPr>
          <w:p w14:paraId="333BB598" w14:textId="77777777" w:rsidR="007E03EA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4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  <w:r w:rsidR="007E03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理念</w:t>
            </w:r>
          </w:p>
          <w:p w14:paraId="26DD1A6B" w14:textId="14B24CC8" w:rsidR="007B2C44" w:rsidRPr="00F34F4A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広報</w:t>
            </w:r>
          </w:p>
        </w:tc>
        <w:tc>
          <w:tcPr>
            <w:tcW w:w="1702" w:type="dxa"/>
            <w:vAlign w:val="center"/>
          </w:tcPr>
          <w:p w14:paraId="0B4B3F5C" w14:textId="164BA408" w:rsidR="007B2C44" w:rsidRDefault="007B2C44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</w:tc>
        <w:tc>
          <w:tcPr>
            <w:tcW w:w="4818" w:type="dxa"/>
            <w:vMerge w:val="restart"/>
            <w:vAlign w:val="center"/>
          </w:tcPr>
          <w:p w14:paraId="771344E0" w14:textId="77777777" w:rsidR="007B2C44" w:rsidRDefault="007B2C44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39463D90" w14:textId="77777777" w:rsidR="007B2C44" w:rsidRDefault="007B2C44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60CA60A5" w14:textId="14A18E9D" w:rsidR="007B2C44" w:rsidRPr="002D78BC" w:rsidRDefault="00CC0CC7" w:rsidP="007B2C44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11" w:history="1">
              <w:r w:rsidR="007B2C44" w:rsidRPr="002D78B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tottori-katsu.net/news/recruitment/kouhou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EEA8AEF" w14:textId="1CBF588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7B2C44" w14:paraId="4A93428A" w14:textId="77777777" w:rsidTr="00544209">
        <w:trPr>
          <w:trHeight w:val="436"/>
          <w:jc w:val="center"/>
        </w:trPr>
        <w:tc>
          <w:tcPr>
            <w:tcW w:w="698" w:type="dxa"/>
            <w:vAlign w:val="center"/>
          </w:tcPr>
          <w:p w14:paraId="0A6DFFAD" w14:textId="2D5C1333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2" w:type="dxa"/>
            <w:gridSpan w:val="6"/>
            <w:vAlign w:val="center"/>
          </w:tcPr>
          <w:p w14:paraId="59E39F36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とっとりSDGｓ推進補助金</w:t>
            </w:r>
          </w:p>
          <w:p w14:paraId="38F646C5" w14:textId="1137F475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</w:t>
            </w:r>
          </w:p>
        </w:tc>
        <w:tc>
          <w:tcPr>
            <w:tcW w:w="1844" w:type="dxa"/>
            <w:vAlign w:val="center"/>
          </w:tcPr>
          <w:p w14:paraId="77F8E44E" w14:textId="77777777" w:rsidR="007E03EA" w:rsidRPr="007E03EA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E03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SDGｓ関連</w:t>
            </w:r>
          </w:p>
          <w:p w14:paraId="5B05D2E0" w14:textId="665C24B3" w:rsidR="007B2C44" w:rsidRPr="00F34F4A" w:rsidRDefault="007B2C44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03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修開催・参加</w:t>
            </w:r>
          </w:p>
        </w:tc>
        <w:tc>
          <w:tcPr>
            <w:tcW w:w="1702" w:type="dxa"/>
            <w:vAlign w:val="center"/>
          </w:tcPr>
          <w:p w14:paraId="0977B704" w14:textId="61A3C9BE" w:rsidR="007B2C44" w:rsidRDefault="007B2C44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/>
          </w:tcPr>
          <w:p w14:paraId="50B4CD8C" w14:textId="77777777" w:rsidR="007B2C44" w:rsidRDefault="007B2C44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433E5D6F" w14:textId="77777777" w:rsidR="007B2C44" w:rsidRDefault="007B2C44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4DB9" w14:paraId="4115AE99" w14:textId="77777777" w:rsidTr="00A84DB9">
        <w:trPr>
          <w:trHeight w:val="227"/>
          <w:jc w:val="center"/>
        </w:trPr>
        <w:tc>
          <w:tcPr>
            <w:tcW w:w="698" w:type="dxa"/>
            <w:vMerge w:val="restart"/>
            <w:vAlign w:val="center"/>
          </w:tcPr>
          <w:p w14:paraId="36E9F13A" w14:textId="0E6D23B8" w:rsidR="00A84DB9" w:rsidRDefault="00A84DB9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9" w:type="dxa"/>
            <w:gridSpan w:val="3"/>
            <w:vMerge w:val="restart"/>
            <w:vAlign w:val="center"/>
          </w:tcPr>
          <w:p w14:paraId="701B6D97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47D803FA" w14:textId="73005DCD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7A6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410" w:id="-1789132800"/>
              </w:rPr>
              <w:t>共同募金による助成申</w:t>
            </w:r>
            <w:r w:rsidRPr="00C47A60">
              <w:rPr>
                <w:rFonts w:ascii="HG丸ｺﾞｼｯｸM-PRO" w:eastAsia="HG丸ｺﾞｼｯｸM-PRO" w:hAnsi="HG丸ｺﾞｼｯｸM-PRO" w:hint="eastAsia"/>
                <w:b/>
                <w:spacing w:val="13"/>
                <w:w w:val="90"/>
                <w:kern w:val="0"/>
                <w:sz w:val="24"/>
                <w:szCs w:val="24"/>
                <w:fitText w:val="2410" w:id="-1789132800"/>
              </w:rPr>
              <w:t>請</w:t>
            </w:r>
          </w:p>
        </w:tc>
        <w:tc>
          <w:tcPr>
            <w:tcW w:w="2693" w:type="dxa"/>
            <w:gridSpan w:val="3"/>
            <w:vAlign w:val="center"/>
          </w:tcPr>
          <w:p w14:paraId="635CDF93" w14:textId="43F784C9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4DE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789240576"/>
              </w:rPr>
              <w:t>県域民間福祉団体助</w:t>
            </w:r>
            <w:r w:rsidRPr="002274DE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789240576"/>
              </w:rPr>
              <w:t>成</w:t>
            </w:r>
          </w:p>
        </w:tc>
        <w:tc>
          <w:tcPr>
            <w:tcW w:w="1844" w:type="dxa"/>
            <w:vMerge w:val="restart"/>
            <w:vAlign w:val="center"/>
          </w:tcPr>
          <w:p w14:paraId="451D79B8" w14:textId="32117907" w:rsidR="00A84DB9" w:rsidRPr="007E03EA" w:rsidRDefault="00A84DB9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社会福祉事業</w:t>
            </w:r>
          </w:p>
        </w:tc>
        <w:tc>
          <w:tcPr>
            <w:tcW w:w="1702" w:type="dxa"/>
            <w:vAlign w:val="center"/>
          </w:tcPr>
          <w:p w14:paraId="2131A460" w14:textId="77777777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16D350E7" w14:textId="302ABEA0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B5501">
              <w:rPr>
                <w:rFonts w:ascii="HG丸ｺﾞｼｯｸM-PRO" w:eastAsia="HG丸ｺﾞｼｯｸM-PRO" w:hAnsi="HG丸ｺﾞｼｯｸM-PRO" w:hint="eastAsia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（補助率3</w:t>
            </w:r>
            <w:r w:rsidRPr="00CB5501">
              <w:rPr>
                <w:rFonts w:ascii="HG丸ｺﾞｼｯｸM-PRO" w:eastAsia="HG丸ｺﾞｼｯｸM-PRO" w:hAnsi="HG丸ｺﾞｼｯｸM-PRO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/4</w:t>
            </w:r>
            <w:r w:rsidRPr="00CB5501">
              <w:rPr>
                <w:rFonts w:ascii="HG丸ｺﾞｼｯｸM-PRO" w:eastAsia="HG丸ｺﾞｼｯｸM-PRO" w:hAnsi="HG丸ｺﾞｼｯｸM-PRO"/>
                <w:b/>
                <w:w w:val="69"/>
                <w:kern w:val="0"/>
                <w:sz w:val="24"/>
                <w:szCs w:val="24"/>
                <w:fitText w:val="1205" w:id="-1789240320"/>
              </w:rPr>
              <w:t>）</w:t>
            </w:r>
          </w:p>
        </w:tc>
        <w:tc>
          <w:tcPr>
            <w:tcW w:w="4818" w:type="dxa"/>
            <w:vMerge w:val="restart"/>
            <w:vAlign w:val="center"/>
          </w:tcPr>
          <w:p w14:paraId="51E4A709" w14:textId="77777777" w:rsidR="00A84DB9" w:rsidRDefault="00A84DB9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社福）鳥取県共同募金会</w:t>
            </w:r>
          </w:p>
          <w:p w14:paraId="4C23A9AB" w14:textId="77777777" w:rsidR="00A84DB9" w:rsidRDefault="00A84DB9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50</w:t>
            </w:r>
          </w:p>
          <w:p w14:paraId="43D36537" w14:textId="79188D21" w:rsidR="00A84DB9" w:rsidRPr="008E3CDA" w:rsidRDefault="00CC0CC7" w:rsidP="001C3B00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12" w:history="1">
              <w:r w:rsidR="00A84DB9" w:rsidRPr="008E3CD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://www.tottori-wel.or.jp/akaihane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FDECAC5" w14:textId="3722D415" w:rsidR="00A84DB9" w:rsidRDefault="00A84DB9" w:rsidP="00A84DB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１</w:t>
            </w:r>
          </w:p>
        </w:tc>
      </w:tr>
      <w:tr w:rsidR="00A84DB9" w14:paraId="16767C58" w14:textId="77777777" w:rsidTr="00A84DB9">
        <w:trPr>
          <w:trHeight w:val="835"/>
          <w:jc w:val="center"/>
        </w:trPr>
        <w:tc>
          <w:tcPr>
            <w:tcW w:w="698" w:type="dxa"/>
            <w:vMerge/>
            <w:vAlign w:val="center"/>
          </w:tcPr>
          <w:p w14:paraId="70971E4D" w14:textId="77777777" w:rsidR="00A84DB9" w:rsidRDefault="00A84DB9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7072714C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1715E3A" w14:textId="40C91358" w:rsidR="00A84DB9" w:rsidRPr="008E3CDA" w:rsidRDefault="00A84DB9" w:rsidP="007B2C44">
            <w:pPr>
              <w:rPr>
                <w:rFonts w:ascii="HG丸ｺﾞｼｯｸM-PRO" w:eastAsia="HG丸ｺﾞｼｯｸM-PRO" w:hAnsi="HG丸ｺﾞｼｯｸM-PRO"/>
                <w:b/>
                <w:spacing w:val="15"/>
                <w:w w:val="84"/>
                <w:kern w:val="0"/>
                <w:sz w:val="24"/>
                <w:szCs w:val="24"/>
              </w:rPr>
            </w:pPr>
            <w:r w:rsidRPr="008E3CDA">
              <w:rPr>
                <w:rFonts w:ascii="HG丸ｺﾞｼｯｸM-PRO" w:eastAsia="HG丸ｺﾞｼｯｸM-PRO" w:hAnsi="HG丸ｺﾞｼｯｸM-PRO" w:hint="eastAsia"/>
                <w:b/>
                <w:spacing w:val="5"/>
                <w:w w:val="84"/>
                <w:kern w:val="0"/>
                <w:sz w:val="24"/>
                <w:szCs w:val="24"/>
                <w:fitText w:val="2270" w:id="-1789238784"/>
              </w:rPr>
              <w:t>民間社会福祉施設助成</w:t>
            </w:r>
            <w:r w:rsidRPr="008E3CDA">
              <w:rPr>
                <w:rFonts w:ascii="HG丸ｺﾞｼｯｸM-PRO" w:eastAsia="HG丸ｺﾞｼｯｸM-PRO" w:hAnsi="HG丸ｺﾞｼｯｸM-PRO" w:hint="eastAsia"/>
                <w:b/>
                <w:spacing w:val="-23"/>
                <w:w w:val="84"/>
                <w:kern w:val="0"/>
                <w:sz w:val="24"/>
                <w:szCs w:val="24"/>
                <w:fitText w:val="2270" w:id="-1789238784"/>
              </w:rPr>
              <w:t>Ａ</w:t>
            </w:r>
          </w:p>
        </w:tc>
        <w:tc>
          <w:tcPr>
            <w:tcW w:w="1844" w:type="dxa"/>
            <w:vMerge/>
            <w:vAlign w:val="center"/>
          </w:tcPr>
          <w:p w14:paraId="2538CD62" w14:textId="77777777" w:rsidR="00A84DB9" w:rsidRDefault="00A84DB9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124867D1" w14:textId="488D8473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0F2BFB40" w14:textId="5A330F91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B5501">
              <w:rPr>
                <w:rFonts w:ascii="HG丸ｺﾞｼｯｸM-PRO" w:eastAsia="HG丸ｺﾞｼｯｸM-PRO" w:hAnsi="HG丸ｺﾞｼｯｸM-PRO" w:hint="eastAsia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（補助率3</w:t>
            </w:r>
            <w:r w:rsidRPr="00CB5501">
              <w:rPr>
                <w:rFonts w:ascii="HG丸ｺﾞｼｯｸM-PRO" w:eastAsia="HG丸ｺﾞｼｯｸM-PRO" w:hAnsi="HG丸ｺﾞｼｯｸM-PRO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/4</w:t>
            </w:r>
            <w:r w:rsidRPr="00CB5501">
              <w:rPr>
                <w:rFonts w:ascii="HG丸ｺﾞｼｯｸM-PRO" w:eastAsia="HG丸ｺﾞｼｯｸM-PRO" w:hAnsi="HG丸ｺﾞｼｯｸM-PRO"/>
                <w:b/>
                <w:w w:val="69"/>
                <w:kern w:val="0"/>
                <w:sz w:val="24"/>
                <w:szCs w:val="24"/>
                <w:fitText w:val="1205" w:id="-1789240320"/>
              </w:rPr>
              <w:t>）</w:t>
            </w:r>
          </w:p>
        </w:tc>
        <w:tc>
          <w:tcPr>
            <w:tcW w:w="4818" w:type="dxa"/>
            <w:vMerge/>
          </w:tcPr>
          <w:p w14:paraId="25528724" w14:textId="22DB07F2" w:rsidR="00A84DB9" w:rsidRDefault="00A84DB9" w:rsidP="001C3B0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6A172F17" w14:textId="0611D5DB" w:rsidR="00A84DB9" w:rsidRDefault="00A84DB9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4DB9" w14:paraId="415F3FC9" w14:textId="77777777" w:rsidTr="00185FDD">
        <w:trPr>
          <w:trHeight w:val="835"/>
          <w:jc w:val="center"/>
        </w:trPr>
        <w:tc>
          <w:tcPr>
            <w:tcW w:w="698" w:type="dxa"/>
            <w:vAlign w:val="center"/>
          </w:tcPr>
          <w:p w14:paraId="3B5226AE" w14:textId="0B4BDE7D" w:rsidR="00A84DB9" w:rsidRDefault="00A84DB9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2" w:type="dxa"/>
            <w:gridSpan w:val="6"/>
            <w:vAlign w:val="center"/>
          </w:tcPr>
          <w:p w14:paraId="50D80B73" w14:textId="3B77EDA7" w:rsidR="00A84DB9" w:rsidRPr="008E3CDA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中央競馬馬主社会福祉財団助成事業</w:t>
            </w:r>
          </w:p>
        </w:tc>
        <w:tc>
          <w:tcPr>
            <w:tcW w:w="1844" w:type="dxa"/>
            <w:vAlign w:val="center"/>
          </w:tcPr>
          <w:p w14:paraId="0B3C136C" w14:textId="7B868741" w:rsidR="00A84DB9" w:rsidRDefault="00A84DB9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施設整備等</w:t>
            </w:r>
          </w:p>
        </w:tc>
        <w:tc>
          <w:tcPr>
            <w:tcW w:w="1702" w:type="dxa"/>
            <w:vAlign w:val="center"/>
          </w:tcPr>
          <w:p w14:paraId="4148E65D" w14:textId="77777777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AC1C524" w14:textId="24BA50BC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B5501">
              <w:rPr>
                <w:rFonts w:ascii="HG丸ｺﾞｼｯｸM-PRO" w:eastAsia="HG丸ｺﾞｼｯｸM-PRO" w:hAnsi="HG丸ｺﾞｼｯｸM-PRO" w:hint="eastAsia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（補助率3</w:t>
            </w:r>
            <w:r w:rsidRPr="00CB5501">
              <w:rPr>
                <w:rFonts w:ascii="HG丸ｺﾞｼｯｸM-PRO" w:eastAsia="HG丸ｺﾞｼｯｸM-PRO" w:hAnsi="HG丸ｺﾞｼｯｸM-PRO"/>
                <w:b/>
                <w:spacing w:val="1"/>
                <w:w w:val="69"/>
                <w:kern w:val="0"/>
                <w:sz w:val="24"/>
                <w:szCs w:val="24"/>
                <w:fitText w:val="1205" w:id="-1789240320"/>
              </w:rPr>
              <w:t>/4</w:t>
            </w:r>
            <w:r w:rsidRPr="00CB5501">
              <w:rPr>
                <w:rFonts w:ascii="HG丸ｺﾞｼｯｸM-PRO" w:eastAsia="HG丸ｺﾞｼｯｸM-PRO" w:hAnsi="HG丸ｺﾞｼｯｸM-PRO"/>
                <w:b/>
                <w:w w:val="69"/>
                <w:kern w:val="0"/>
                <w:sz w:val="24"/>
                <w:szCs w:val="24"/>
                <w:fitText w:val="1205" w:id="-1789240320"/>
              </w:rPr>
              <w:t>）</w:t>
            </w:r>
          </w:p>
        </w:tc>
        <w:tc>
          <w:tcPr>
            <w:tcW w:w="4818" w:type="dxa"/>
            <w:vMerge/>
          </w:tcPr>
          <w:p w14:paraId="16B4C4AE" w14:textId="3930C238" w:rsidR="00A84DB9" w:rsidRDefault="00A84DB9" w:rsidP="001C3B0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2FEA0F71" w14:textId="45301D5F" w:rsidR="00A84DB9" w:rsidRDefault="00A84DB9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4DB9" w14:paraId="465412FE" w14:textId="77777777" w:rsidTr="00A84DB9">
        <w:trPr>
          <w:trHeight w:val="735"/>
          <w:jc w:val="center"/>
        </w:trPr>
        <w:tc>
          <w:tcPr>
            <w:tcW w:w="698" w:type="dxa"/>
            <w:vMerge w:val="restart"/>
            <w:vAlign w:val="center"/>
          </w:tcPr>
          <w:p w14:paraId="5285B11B" w14:textId="7957C7AB" w:rsidR="00A84DB9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2699" w:type="dxa"/>
            <w:gridSpan w:val="3"/>
            <w:vMerge w:val="restart"/>
            <w:vAlign w:val="center"/>
          </w:tcPr>
          <w:p w14:paraId="2FA6616C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令和3年度　</w:t>
            </w:r>
          </w:p>
          <w:p w14:paraId="6379F898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市市民まちづくり</w:t>
            </w:r>
          </w:p>
          <w:p w14:paraId="600371A9" w14:textId="051DCE24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提案事業助成金</w:t>
            </w:r>
          </w:p>
          <w:p w14:paraId="6DE83352" w14:textId="41EE8794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市民活動促進部門）</w:t>
            </w:r>
          </w:p>
        </w:tc>
        <w:tc>
          <w:tcPr>
            <w:tcW w:w="2693" w:type="dxa"/>
            <w:gridSpan w:val="3"/>
            <w:vAlign w:val="center"/>
          </w:tcPr>
          <w:p w14:paraId="3C8C549F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創造的な市民活動事業</w:t>
            </w:r>
          </w:p>
          <w:p w14:paraId="76B68A78" w14:textId="12C5A603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スタート型）</w:t>
            </w:r>
          </w:p>
        </w:tc>
        <w:tc>
          <w:tcPr>
            <w:tcW w:w="1844" w:type="dxa"/>
            <w:vMerge w:val="restart"/>
            <w:vAlign w:val="center"/>
          </w:tcPr>
          <w:p w14:paraId="0005BAD1" w14:textId="3D295BE1" w:rsidR="00A84DB9" w:rsidRDefault="00A84DB9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2" w:type="dxa"/>
            <w:vAlign w:val="center"/>
          </w:tcPr>
          <w:p w14:paraId="76DC984C" w14:textId="1C0E3CD3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vAlign w:val="center"/>
          </w:tcPr>
          <w:p w14:paraId="16FAC73E" w14:textId="77777777" w:rsidR="00A84DB9" w:rsidRDefault="00A84DB9" w:rsidP="001C3B0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市ボランティア・市民活動センター</w:t>
            </w:r>
          </w:p>
          <w:p w14:paraId="0233F21C" w14:textId="77777777" w:rsidR="00A84DB9" w:rsidRDefault="00A84DB9" w:rsidP="001C3B0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9-2228</w:t>
            </w:r>
          </w:p>
          <w:p w14:paraId="07CB9A8B" w14:textId="3928A675" w:rsidR="00A84DB9" w:rsidRPr="00A84DB9" w:rsidRDefault="00CC0CC7" w:rsidP="001C3B00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13" w:history="1">
              <w:r w:rsidR="00A84DB9" w:rsidRPr="00A84DB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www.tottoricity-syakyo.or.jp/tvc/issue/grant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04CB7AD1" w14:textId="77777777" w:rsidR="00A84DB9" w:rsidRDefault="00B449B2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0</w:t>
            </w:r>
          </w:p>
          <w:p w14:paraId="0D6885AA" w14:textId="77777777" w:rsidR="00B449B2" w:rsidRDefault="00B449B2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8F47C5F" w14:textId="24813F5C" w:rsidR="00B449B2" w:rsidRDefault="00B449B2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0</w:t>
            </w:r>
          </w:p>
        </w:tc>
      </w:tr>
      <w:tr w:rsidR="00A84DB9" w14:paraId="739D372B" w14:textId="77777777" w:rsidTr="00A84DB9">
        <w:trPr>
          <w:trHeight w:val="690"/>
          <w:jc w:val="center"/>
        </w:trPr>
        <w:tc>
          <w:tcPr>
            <w:tcW w:w="698" w:type="dxa"/>
            <w:vMerge/>
            <w:vAlign w:val="center"/>
          </w:tcPr>
          <w:p w14:paraId="6E3278D5" w14:textId="77777777" w:rsidR="00A84DB9" w:rsidRDefault="00A84DB9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21527679" w14:textId="77777777" w:rsidR="00A84DB9" w:rsidRDefault="00A84DB9" w:rsidP="007B2C4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9472FD" w14:textId="77777777" w:rsidR="00A84DB9" w:rsidRDefault="00A84DB9" w:rsidP="00A84D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公益的な自主事業</w:t>
            </w:r>
          </w:p>
          <w:p w14:paraId="7397B36E" w14:textId="745394BB" w:rsidR="00A84DB9" w:rsidRDefault="00A84DB9" w:rsidP="00A84D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ステップアップ型）</w:t>
            </w:r>
          </w:p>
        </w:tc>
        <w:tc>
          <w:tcPr>
            <w:tcW w:w="1844" w:type="dxa"/>
            <w:vMerge/>
            <w:vAlign w:val="center"/>
          </w:tcPr>
          <w:p w14:paraId="1DCB7B00" w14:textId="77777777" w:rsidR="00A84DB9" w:rsidRDefault="00A84DB9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702" w:type="dxa"/>
            <w:vAlign w:val="center"/>
          </w:tcPr>
          <w:p w14:paraId="4FB42E59" w14:textId="77777777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  <w:p w14:paraId="223A622E" w14:textId="1256BFB8" w:rsidR="00A84DB9" w:rsidRDefault="00A84DB9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84DB9">
              <w:rPr>
                <w:rFonts w:ascii="HG丸ｺﾞｼｯｸM-PRO" w:eastAsia="HG丸ｺﾞｼｯｸM-PRO" w:hAnsi="HG丸ｺﾞｼｯｸM-PRO" w:hint="eastAsia"/>
                <w:b/>
                <w:w w:val="69"/>
                <w:kern w:val="0"/>
                <w:sz w:val="24"/>
                <w:szCs w:val="24"/>
                <w:fitText w:val="1205" w:id="-1789240320"/>
              </w:rPr>
              <w:t>（補助率4</w:t>
            </w:r>
            <w:r w:rsidRPr="00A84DB9">
              <w:rPr>
                <w:rFonts w:ascii="HG丸ｺﾞｼｯｸM-PRO" w:eastAsia="HG丸ｺﾞｼｯｸM-PRO" w:hAnsi="HG丸ｺﾞｼｯｸM-PRO"/>
                <w:b/>
                <w:w w:val="69"/>
                <w:kern w:val="0"/>
                <w:sz w:val="24"/>
                <w:szCs w:val="24"/>
                <w:fitText w:val="1205" w:id="-17892403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w w:val="69"/>
                <w:kern w:val="0"/>
                <w:sz w:val="24"/>
                <w:szCs w:val="24"/>
                <w:fitText w:val="1205" w:id="-1789240320"/>
              </w:rPr>
              <w:t>5</w:t>
            </w:r>
            <w:r w:rsidRPr="00A84DB9">
              <w:rPr>
                <w:rFonts w:ascii="HG丸ｺﾞｼｯｸM-PRO" w:eastAsia="HG丸ｺﾞｼｯｸM-PRO" w:hAnsi="HG丸ｺﾞｼｯｸM-PRO"/>
                <w:b/>
                <w:spacing w:val="2"/>
                <w:w w:val="69"/>
                <w:kern w:val="0"/>
                <w:sz w:val="24"/>
                <w:szCs w:val="24"/>
                <w:fitText w:val="1205" w:id="-1789240320"/>
              </w:rPr>
              <w:t>）</w:t>
            </w:r>
          </w:p>
        </w:tc>
        <w:tc>
          <w:tcPr>
            <w:tcW w:w="4818" w:type="dxa"/>
            <w:vMerge/>
          </w:tcPr>
          <w:p w14:paraId="34D53483" w14:textId="77777777" w:rsidR="00A84DB9" w:rsidRDefault="00A84DB9" w:rsidP="001C3B0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724C4919" w14:textId="77777777" w:rsidR="00A84DB9" w:rsidRDefault="00A84DB9" w:rsidP="007B2C4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B045B" w14:paraId="16D81314" w14:textId="77777777" w:rsidTr="00B449B2">
        <w:trPr>
          <w:trHeight w:val="698"/>
          <w:jc w:val="center"/>
        </w:trPr>
        <w:tc>
          <w:tcPr>
            <w:tcW w:w="698" w:type="dxa"/>
            <w:vAlign w:val="center"/>
          </w:tcPr>
          <w:p w14:paraId="19E5AD49" w14:textId="74710E07" w:rsidR="00EB045B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92" w:type="dxa"/>
            <w:gridSpan w:val="6"/>
            <w:vAlign w:val="center"/>
          </w:tcPr>
          <w:p w14:paraId="1B358A8F" w14:textId="654FED56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電動車椅子贈呈事業</w:t>
            </w:r>
          </w:p>
        </w:tc>
        <w:tc>
          <w:tcPr>
            <w:tcW w:w="1844" w:type="dxa"/>
            <w:vMerge w:val="restart"/>
            <w:vAlign w:val="center"/>
          </w:tcPr>
          <w:p w14:paraId="74D78AAB" w14:textId="77777777" w:rsidR="00EB045B" w:rsidRDefault="00EB045B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児者</w:t>
            </w:r>
          </w:p>
          <w:p w14:paraId="70115CE6" w14:textId="0B68CCA8" w:rsidR="00EB045B" w:rsidRDefault="00EB045B" w:rsidP="007E03E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1702" w:type="dxa"/>
            <w:vAlign w:val="center"/>
          </w:tcPr>
          <w:p w14:paraId="6525D24C" w14:textId="77AAA552" w:rsidR="00EB045B" w:rsidRDefault="00EB045B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動車いす</w:t>
            </w:r>
          </w:p>
        </w:tc>
        <w:tc>
          <w:tcPr>
            <w:tcW w:w="4818" w:type="dxa"/>
            <w:vMerge w:val="restart"/>
          </w:tcPr>
          <w:p w14:paraId="2A29C875" w14:textId="5C0B80A8" w:rsidR="00EB045B" w:rsidRDefault="00EB045B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福祉助成財団　事務局</w:t>
            </w:r>
          </w:p>
          <w:p w14:paraId="4053A06C" w14:textId="31917D31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bCs/>
                <w:color w:val="221815"/>
                <w:sz w:val="24"/>
                <w:szCs w:val="24"/>
              </w:rPr>
            </w:pPr>
            <w:r w:rsidRPr="00EB045B">
              <w:rPr>
                <w:rFonts w:ascii="HG丸ｺﾞｼｯｸM-PRO" w:eastAsia="HG丸ｺﾞｼｯｸM-PRO" w:hAnsi="HG丸ｺﾞｼｯｸM-PRO" w:hint="eastAsia"/>
                <w:b/>
                <w:bCs/>
                <w:color w:val="221815"/>
                <w:sz w:val="24"/>
                <w:szCs w:val="24"/>
              </w:rPr>
              <w:t>電話：03-3596-5633</w:t>
            </w:r>
          </w:p>
          <w:p w14:paraId="7701996E" w14:textId="4F3DAAE4" w:rsidR="00EB045B" w:rsidRPr="001C3B00" w:rsidRDefault="00CC0CC7" w:rsidP="007B2C44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hyperlink r:id="rId14" w:history="1">
              <w:r w:rsidR="00EB045B" w:rsidRPr="001C3B00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6"/>
                  <w:szCs w:val="16"/>
                  <w:bdr w:val="none" w:sz="0" w:space="0" w:color="auto" w:frame="1"/>
                </w:rPr>
                <w:t>http://mizuhofukushi.la.coocan.jp/bosyu/index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367F96A" w14:textId="3A22971A" w:rsidR="00EB045B" w:rsidRDefault="00EB045B" w:rsidP="00EB04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5</w:t>
            </w:r>
          </w:p>
        </w:tc>
      </w:tr>
      <w:tr w:rsidR="00EB045B" w14:paraId="07AB3761" w14:textId="77777777" w:rsidTr="00B449B2">
        <w:trPr>
          <w:trHeight w:val="566"/>
          <w:jc w:val="center"/>
        </w:trPr>
        <w:tc>
          <w:tcPr>
            <w:tcW w:w="698" w:type="dxa"/>
            <w:vAlign w:val="center"/>
          </w:tcPr>
          <w:p w14:paraId="59C43539" w14:textId="4F8D70D7" w:rsidR="00EB045B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5392" w:type="dxa"/>
            <w:gridSpan w:val="6"/>
            <w:vAlign w:val="center"/>
          </w:tcPr>
          <w:p w14:paraId="573AA40C" w14:textId="720C84CF" w:rsidR="00EB045B" w:rsidRDefault="00EB045B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社会福祉助成金</w:t>
            </w:r>
          </w:p>
        </w:tc>
        <w:tc>
          <w:tcPr>
            <w:tcW w:w="1844" w:type="dxa"/>
            <w:vMerge/>
            <w:vAlign w:val="center"/>
          </w:tcPr>
          <w:p w14:paraId="7FB4401D" w14:textId="0705F24D" w:rsidR="00EB045B" w:rsidRDefault="00EB045B" w:rsidP="00EB045B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10C9DFC" w14:textId="7120F07B" w:rsidR="00EB045B" w:rsidRDefault="00EB045B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</w:tcPr>
          <w:p w14:paraId="1C15935B" w14:textId="77777777" w:rsidR="00EB045B" w:rsidRDefault="00EB045B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vAlign w:val="center"/>
          </w:tcPr>
          <w:p w14:paraId="02C2D67D" w14:textId="77777777" w:rsidR="00EB045B" w:rsidRDefault="00EB045B" w:rsidP="00EB04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C3B00" w14:paraId="5BA6268C" w14:textId="77777777" w:rsidTr="00544209">
        <w:trPr>
          <w:trHeight w:val="436"/>
          <w:jc w:val="center"/>
        </w:trPr>
        <w:tc>
          <w:tcPr>
            <w:tcW w:w="698" w:type="dxa"/>
            <w:vAlign w:val="center"/>
          </w:tcPr>
          <w:p w14:paraId="4947EC57" w14:textId="0701FA72" w:rsidR="001C3B00" w:rsidRDefault="00A84DB9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6"/>
            <w:vAlign w:val="center"/>
          </w:tcPr>
          <w:p w14:paraId="47B3EA47" w14:textId="77777777" w:rsidR="007060F6" w:rsidRDefault="007060F6" w:rsidP="007060F6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赤い羽根新型コロナ感染下の福祉活動応援</w:t>
            </w:r>
          </w:p>
          <w:p w14:paraId="6742945A" w14:textId="5C2F79B6" w:rsidR="001C3B00" w:rsidRDefault="007060F6" w:rsidP="007060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全国キャンペーン</w:t>
            </w:r>
          </w:p>
        </w:tc>
        <w:tc>
          <w:tcPr>
            <w:tcW w:w="1844" w:type="dxa"/>
            <w:vAlign w:val="center"/>
          </w:tcPr>
          <w:p w14:paraId="00423D3B" w14:textId="691339CE" w:rsidR="001C3B00" w:rsidRDefault="007060F6" w:rsidP="007060F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関連支援</w:t>
            </w:r>
          </w:p>
        </w:tc>
        <w:tc>
          <w:tcPr>
            <w:tcW w:w="1702" w:type="dxa"/>
            <w:vAlign w:val="center"/>
          </w:tcPr>
          <w:p w14:paraId="0833AF91" w14:textId="7441CF47" w:rsidR="001C3B00" w:rsidRDefault="007060F6" w:rsidP="007E03E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</w:tcPr>
          <w:p w14:paraId="6B185726" w14:textId="77777777" w:rsidR="007060F6" w:rsidRDefault="007060F6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社福）鳥取県共同募金会</w:t>
            </w:r>
          </w:p>
          <w:p w14:paraId="290A1E8F" w14:textId="77777777" w:rsidR="001C3B00" w:rsidRDefault="007060F6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50</w:t>
            </w:r>
          </w:p>
          <w:p w14:paraId="41E30AD2" w14:textId="044309DD" w:rsidR="00A84DB9" w:rsidRDefault="00CC0CC7" w:rsidP="007060F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="00A84DB9" w:rsidRPr="008E3CD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://www.tottori-wel.or.jp/akaihane/</w:t>
              </w:r>
            </w:hyperlink>
          </w:p>
        </w:tc>
        <w:tc>
          <w:tcPr>
            <w:tcW w:w="1276" w:type="dxa"/>
            <w:vAlign w:val="center"/>
          </w:tcPr>
          <w:p w14:paraId="3E22E489" w14:textId="3CCC37AE" w:rsidR="00A84DB9" w:rsidRDefault="00A84DB9" w:rsidP="00A84DB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7B2C44" w14:paraId="1529D7D7" w14:textId="77777777" w:rsidTr="00544209">
        <w:trPr>
          <w:trHeight w:val="438"/>
          <w:jc w:val="center"/>
        </w:trPr>
        <w:tc>
          <w:tcPr>
            <w:tcW w:w="698" w:type="dxa"/>
            <w:vAlign w:val="center"/>
          </w:tcPr>
          <w:p w14:paraId="3109F7F4" w14:textId="7FF62F49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6"/>
            <w:vAlign w:val="center"/>
          </w:tcPr>
          <w:p w14:paraId="187D68C6" w14:textId="7198015D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764D593E" w14:textId="7F766F9A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4" w:type="dxa"/>
            <w:vAlign w:val="center"/>
          </w:tcPr>
          <w:p w14:paraId="10658E1F" w14:textId="7DA5226D" w:rsidR="007B2C44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2309F2A3" w14:textId="582B6B2F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Merge w:val="restart"/>
            <w:tcBorders>
              <w:right w:val="single" w:sz="4" w:space="0" w:color="auto"/>
            </w:tcBorders>
            <w:vAlign w:val="center"/>
          </w:tcPr>
          <w:p w14:paraId="21F39B55" w14:textId="777777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199AD22A" w14:textId="624112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FAE139B" w14:textId="37F7F03D" w:rsidR="007B2C44" w:rsidRPr="002901B8" w:rsidRDefault="00CC0CC7" w:rsidP="007B2C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16" w:anchor="itemid1020869" w:history="1">
              <w:r w:rsidR="007B2C44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9F0003" w14:textId="58D6D146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6</w:t>
            </w:r>
          </w:p>
          <w:p w14:paraId="43168731" w14:textId="47539820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330A95" w14:textId="0A43DD99" w:rsidR="007B2C44" w:rsidRPr="0075038B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7B2C44" w14:paraId="5789997D" w14:textId="77777777" w:rsidTr="00544209">
        <w:trPr>
          <w:trHeight w:val="752"/>
          <w:jc w:val="center"/>
        </w:trPr>
        <w:tc>
          <w:tcPr>
            <w:tcW w:w="698" w:type="dxa"/>
            <w:tcBorders>
              <w:bottom w:val="nil"/>
            </w:tcBorders>
            <w:vAlign w:val="center"/>
          </w:tcPr>
          <w:p w14:paraId="03F4229E" w14:textId="05E8284F" w:rsidR="00B449B2" w:rsidRDefault="007E03EA" w:rsidP="00B449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6"/>
            <w:tcBorders>
              <w:bottom w:val="nil"/>
            </w:tcBorders>
            <w:vAlign w:val="center"/>
          </w:tcPr>
          <w:p w14:paraId="231F519E" w14:textId="05F43466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令和新時代創造県民運動推進補助金</w:t>
            </w:r>
          </w:p>
          <w:p w14:paraId="47E0B52E" w14:textId="64C9E58C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1次募集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12937EE1" w14:textId="39A20CCC" w:rsidR="007B2C44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3F77370F" w14:textId="6DD9B5DB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5B881290" w14:textId="4469F34B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CC2FB8" w14:textId="79C5E2A4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7013B7B9" w14:textId="77777777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E3D0F88" w14:textId="272C8BE5" w:rsidR="007B2C44" w:rsidRDefault="007B2C44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</w:p>
        </w:tc>
      </w:tr>
      <w:tr w:rsidR="007B2C44" w14:paraId="4CE02EE6" w14:textId="77777777" w:rsidTr="00544209">
        <w:trPr>
          <w:trHeight w:val="531"/>
          <w:jc w:val="center"/>
        </w:trPr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14:paraId="1795EF20" w14:textId="39E2CD31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269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C5781AF" w14:textId="3D405FF1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3年度令和新時代</w:t>
            </w:r>
          </w:p>
          <w:p w14:paraId="2416FD9A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6E036295" w14:textId="0616014E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２次募集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1A8D9F9" w14:textId="3388CFDF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4" w:type="dxa"/>
            <w:vMerge w:val="restart"/>
            <w:vAlign w:val="center"/>
          </w:tcPr>
          <w:p w14:paraId="12E9E4AB" w14:textId="48FD1F5C" w:rsidR="007B2C44" w:rsidRPr="00452E55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2" w:type="dxa"/>
            <w:vAlign w:val="center"/>
          </w:tcPr>
          <w:p w14:paraId="31F63563" w14:textId="35AB0071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4D6AD275" w14:textId="4A0A196E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95F71FC" w14:textId="07AEA50B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5EB2B74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18B4E3" w14:textId="3B907B45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7B2C44" w14:paraId="340D5362" w14:textId="77777777" w:rsidTr="00544209">
        <w:trPr>
          <w:trHeight w:val="251"/>
          <w:jc w:val="center"/>
        </w:trPr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14:paraId="4315E59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A15B6A2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6E0C4A74" w14:textId="41C7704A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805338367"/>
              </w:rPr>
              <w:t>ステップアップ支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805338367"/>
              </w:rPr>
              <w:t>援</w:t>
            </w:r>
          </w:p>
        </w:tc>
        <w:tc>
          <w:tcPr>
            <w:tcW w:w="1844" w:type="dxa"/>
            <w:vMerge/>
            <w:vAlign w:val="center"/>
          </w:tcPr>
          <w:p w14:paraId="689129AB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3F863C2" w14:textId="670D48AB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18" w:type="dxa"/>
            <w:vMerge/>
            <w:tcBorders>
              <w:right w:val="single" w:sz="4" w:space="0" w:color="auto"/>
            </w:tcBorders>
          </w:tcPr>
          <w:p w14:paraId="0B17CCC4" w14:textId="77777777" w:rsidR="007B2C44" w:rsidRPr="00B9358D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B173307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14:paraId="599771D5" w14:textId="77777777" w:rsidTr="00544209">
        <w:trPr>
          <w:trHeight w:val="698"/>
          <w:jc w:val="center"/>
        </w:trPr>
        <w:tc>
          <w:tcPr>
            <w:tcW w:w="705" w:type="dxa"/>
            <w:gridSpan w:val="2"/>
            <w:vAlign w:val="center"/>
          </w:tcPr>
          <w:p w14:paraId="06BDFFC3" w14:textId="77777777" w:rsidR="002D78BC" w:rsidRDefault="002D78BC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3F2490" w14:textId="688EC1C7" w:rsidR="007B2C44" w:rsidRPr="00C13228" w:rsidRDefault="007E03EA" w:rsidP="002D78B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  <w:p w14:paraId="4F6B0F2B" w14:textId="15785313" w:rsidR="007B2C44" w:rsidRPr="00C13228" w:rsidRDefault="007B2C44" w:rsidP="007B2C44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5" w:type="dxa"/>
            <w:gridSpan w:val="5"/>
            <w:vAlign w:val="center"/>
          </w:tcPr>
          <w:p w14:paraId="056A623C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4" w:type="dxa"/>
            <w:vAlign w:val="center"/>
          </w:tcPr>
          <w:p w14:paraId="5931C43A" w14:textId="729D6193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2B52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002B52">
              <w:rPr>
                <w:rFonts w:ascii="HG丸ｺﾞｼｯｸM-PRO" w:eastAsia="HG丸ｺﾞｼｯｸM-PRO" w:hAnsi="HG丸ｺﾞｼｯｸM-PRO" w:hint="eastAsia"/>
                <w:b/>
                <w:spacing w:val="10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0DB30E73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7B2C44" w:rsidRPr="00615C03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7B2C44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7B2C44" w:rsidRDefault="007B2C44" w:rsidP="007E03EA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7B2C44" w:rsidRDefault="007B2C44" w:rsidP="007E03EA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7B2C44" w:rsidRDefault="007B2C44" w:rsidP="007E03EA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7B2C44" w14:paraId="2A347098" w14:textId="77777777" w:rsidTr="00544209">
        <w:trPr>
          <w:trHeight w:val="956"/>
          <w:jc w:val="center"/>
        </w:trPr>
        <w:tc>
          <w:tcPr>
            <w:tcW w:w="698" w:type="dxa"/>
            <w:vAlign w:val="center"/>
          </w:tcPr>
          <w:p w14:paraId="058015DF" w14:textId="11266FA1" w:rsidR="007B2C44" w:rsidRDefault="007E03EA" w:rsidP="00B449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92" w:type="dxa"/>
            <w:gridSpan w:val="6"/>
            <w:vAlign w:val="center"/>
          </w:tcPr>
          <w:p w14:paraId="1734CFE9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控除対象特定非営利活動法人</w:t>
            </w:r>
          </w:p>
          <w:p w14:paraId="1DD3BB98" w14:textId="7F752794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支援補助金（一次募集）</w:t>
            </w:r>
          </w:p>
        </w:tc>
        <w:tc>
          <w:tcPr>
            <w:tcW w:w="1844" w:type="dxa"/>
            <w:vAlign w:val="center"/>
          </w:tcPr>
          <w:p w14:paraId="5ED076CE" w14:textId="3FAC581E" w:rsidR="007B2C44" w:rsidRPr="00750CCF" w:rsidRDefault="007B2C44" w:rsidP="007E03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育成促進</w:t>
            </w:r>
          </w:p>
        </w:tc>
        <w:tc>
          <w:tcPr>
            <w:tcW w:w="1702" w:type="dxa"/>
            <w:vAlign w:val="center"/>
          </w:tcPr>
          <w:p w14:paraId="260341B4" w14:textId="77777777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7E6AACB3" w14:textId="576A4A50" w:rsidR="007B2C44" w:rsidRDefault="007B2C44" w:rsidP="007E03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98784"/>
              </w:rPr>
              <w:t>（補助率3/4</w:t>
            </w:r>
            <w:r w:rsidRPr="00505948">
              <w:rPr>
                <w:rFonts w:ascii="HG丸ｺﾞｼｯｸM-PRO" w:eastAsia="HG丸ｺﾞｼｯｸM-PRO" w:hAnsi="HG丸ｺﾞｼｯｸM-PRO" w:hint="eastAsia"/>
                <w:b/>
                <w:spacing w:val="14"/>
                <w:w w:val="82"/>
                <w:kern w:val="0"/>
                <w:sz w:val="24"/>
                <w:szCs w:val="24"/>
                <w:fitText w:val="1446" w:id="-1805398784"/>
              </w:rPr>
              <w:t>）</w:t>
            </w:r>
          </w:p>
        </w:tc>
        <w:tc>
          <w:tcPr>
            <w:tcW w:w="4818" w:type="dxa"/>
          </w:tcPr>
          <w:p w14:paraId="4C4DE822" w14:textId="77777777" w:rsidR="007B2C44" w:rsidRDefault="007B2C44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127E665C" w14:textId="77777777" w:rsidR="007B2C44" w:rsidRDefault="007B2C44" w:rsidP="007B2C4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5D70567F" w14:textId="47588CBC" w:rsidR="007B2C44" w:rsidRPr="00FD4992" w:rsidRDefault="00CC0CC7" w:rsidP="007B2C44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18" w:history="1">
              <w:r w:rsidR="007B2C44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http://tottori-katsu.net/news/recruitment/r03_kojotaisho</w:t>
              </w:r>
              <w:r w:rsidR="007B2C44" w:rsidRPr="00615C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pacing w:val="27"/>
                  <w:w w:val="72"/>
                  <w:kern w:val="0"/>
                  <w:sz w:val="20"/>
                  <w:szCs w:val="20"/>
                  <w:bdr w:val="none" w:sz="0" w:space="0" w:color="auto" w:frame="1"/>
                  <w:fitText w:val="4338" w:id="-1805404415"/>
                </w:rPr>
                <w:t>/</w:t>
              </w:r>
            </w:hyperlink>
          </w:p>
        </w:tc>
        <w:tc>
          <w:tcPr>
            <w:tcW w:w="1276" w:type="dxa"/>
            <w:vAlign w:val="center"/>
          </w:tcPr>
          <w:p w14:paraId="7B2FFCB4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0F9C5BBA" w14:textId="77777777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9B32F90" w14:textId="515A4881" w:rsidR="007B2C44" w:rsidRDefault="007B2C44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5</w:t>
            </w:r>
          </w:p>
        </w:tc>
      </w:tr>
      <w:tr w:rsidR="007B2C44" w:rsidRPr="008F4F54" w14:paraId="03AD17F8" w14:textId="0FE124C2" w:rsidTr="00544209">
        <w:trPr>
          <w:trHeight w:val="569"/>
          <w:jc w:val="center"/>
        </w:trPr>
        <w:tc>
          <w:tcPr>
            <w:tcW w:w="698" w:type="dxa"/>
            <w:vMerge w:val="restart"/>
            <w:vAlign w:val="center"/>
          </w:tcPr>
          <w:p w14:paraId="46226794" w14:textId="77777777" w:rsidR="007B2C44" w:rsidRDefault="007B2C44" w:rsidP="007B2C44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570B91" w14:textId="77777777" w:rsidR="007B2C44" w:rsidRDefault="007B2C44" w:rsidP="007B2C44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980253D" w14:textId="107D1ECF" w:rsidR="007B2C44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14:paraId="53F8B13B" w14:textId="19244C7A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4" w:type="dxa"/>
            <w:gridSpan w:val="4"/>
            <w:vAlign w:val="center"/>
          </w:tcPr>
          <w:p w14:paraId="54216974" w14:textId="7CE7641D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4" w:type="dxa"/>
            <w:vMerge w:val="restart"/>
            <w:vAlign w:val="center"/>
          </w:tcPr>
          <w:p w14:paraId="1C20FB42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7B2C44" w:rsidRPr="008F4F54" w:rsidRDefault="007B2C44" w:rsidP="007E0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7B2C44" w:rsidRDefault="007B2C44" w:rsidP="007B2C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7B2C44" w:rsidRPr="008F4F54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7B2C44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7B2C44" w:rsidRPr="00505948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524460ED" w14:textId="737975AA" w:rsidTr="00544209">
        <w:trPr>
          <w:trHeight w:val="360"/>
          <w:jc w:val="center"/>
        </w:trPr>
        <w:tc>
          <w:tcPr>
            <w:tcW w:w="698" w:type="dxa"/>
            <w:vMerge/>
            <w:vAlign w:val="center"/>
          </w:tcPr>
          <w:p w14:paraId="227D3799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14:paraId="7072BDC7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38CAAC65" w14:textId="47D92524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4" w:type="dxa"/>
            <w:vMerge/>
            <w:vAlign w:val="center"/>
          </w:tcPr>
          <w:p w14:paraId="4F15F982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7B2C44" w:rsidRPr="008F4F54" w:rsidRDefault="007B2C44" w:rsidP="007E0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84D05D3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B2C44" w:rsidRPr="008F4F54" w14:paraId="43D06C7F" w14:textId="5E93C2CC" w:rsidTr="00544209">
        <w:trPr>
          <w:trHeight w:val="768"/>
          <w:jc w:val="center"/>
        </w:trPr>
        <w:tc>
          <w:tcPr>
            <w:tcW w:w="698" w:type="dxa"/>
            <w:vMerge/>
            <w:vAlign w:val="center"/>
          </w:tcPr>
          <w:p w14:paraId="244753D1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14:paraId="445D3C25" w14:textId="77777777" w:rsidR="007B2C44" w:rsidRPr="00C13228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5F674C18" w14:textId="57AA892C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4" w:type="dxa"/>
            <w:vMerge/>
            <w:vAlign w:val="center"/>
          </w:tcPr>
          <w:p w14:paraId="43AA998C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7B2C44" w:rsidRPr="008F4F54" w:rsidRDefault="007B2C44" w:rsidP="007E03E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shd w:val="clear" w:color="auto" w:fill="auto"/>
          </w:tcPr>
          <w:p w14:paraId="5E2C908F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7B2C44" w:rsidRPr="008F4F5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B2C44" w:rsidRPr="008F4F54" w14:paraId="72067709" w14:textId="77777777" w:rsidTr="00544209">
        <w:trPr>
          <w:trHeight w:val="720"/>
          <w:jc w:val="center"/>
        </w:trPr>
        <w:tc>
          <w:tcPr>
            <w:tcW w:w="698" w:type="dxa"/>
            <w:vMerge w:val="restart"/>
            <w:vAlign w:val="center"/>
          </w:tcPr>
          <w:p w14:paraId="33D13528" w14:textId="30AE8272" w:rsidR="007B2C44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14:paraId="246AE70C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7B2C44" w:rsidRPr="00C13228" w:rsidRDefault="007B2C44" w:rsidP="007B2C44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4" w:type="dxa"/>
            <w:gridSpan w:val="4"/>
            <w:vAlign w:val="center"/>
          </w:tcPr>
          <w:p w14:paraId="17EFC0FE" w14:textId="3F2DF72F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vAlign w:val="center"/>
          </w:tcPr>
          <w:p w14:paraId="2F72A305" w14:textId="1D1DB685" w:rsidR="007B2C44" w:rsidRPr="00252DCC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</w:tcPr>
          <w:p w14:paraId="1D4CEE6D" w14:textId="213C9F2D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7B2C44" w:rsidRPr="000073D0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1B690352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7B2C44" w:rsidRPr="00505948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0" w:history="1">
              <w:r w:rsidR="007B2C44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7B2C44" w:rsidRPr="00505948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7A308111" w14:textId="77777777" w:rsidTr="00544209">
        <w:trPr>
          <w:trHeight w:val="818"/>
          <w:jc w:val="center"/>
        </w:trPr>
        <w:tc>
          <w:tcPr>
            <w:tcW w:w="698" w:type="dxa"/>
            <w:vMerge/>
            <w:vAlign w:val="center"/>
          </w:tcPr>
          <w:p w14:paraId="7898AEB9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14:paraId="1473F315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3F413A7B" w14:textId="2B1848AB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vAlign w:val="center"/>
          </w:tcPr>
          <w:p w14:paraId="446D4FF5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36B73B81" w14:textId="77777777" w:rsidR="007B2C44" w:rsidRPr="00FD4992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B2C44" w:rsidRPr="008F4F54" w14:paraId="3679A9CF" w14:textId="77777777" w:rsidTr="00544209">
        <w:trPr>
          <w:trHeight w:val="720"/>
          <w:jc w:val="center"/>
        </w:trPr>
        <w:tc>
          <w:tcPr>
            <w:tcW w:w="698" w:type="dxa"/>
            <w:vMerge/>
            <w:vAlign w:val="center"/>
          </w:tcPr>
          <w:p w14:paraId="6A884286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14:paraId="086CF662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5734D010" w14:textId="10EDF6FC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201ED413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6827498B" w14:textId="77777777" w:rsidR="007B2C44" w:rsidRPr="00FD4992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B2C44" w:rsidRPr="008F4F54" w14:paraId="09C969ED" w14:textId="77777777" w:rsidTr="00544209">
        <w:trPr>
          <w:trHeight w:val="720"/>
          <w:jc w:val="center"/>
        </w:trPr>
        <w:tc>
          <w:tcPr>
            <w:tcW w:w="698" w:type="dxa"/>
            <w:vAlign w:val="center"/>
          </w:tcPr>
          <w:p w14:paraId="63711CB7" w14:textId="42465749" w:rsidR="007B2C44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  <w:tc>
          <w:tcPr>
            <w:tcW w:w="5392" w:type="dxa"/>
            <w:gridSpan w:val="6"/>
            <w:vAlign w:val="center"/>
          </w:tcPr>
          <w:p w14:paraId="6D293EFE" w14:textId="02561AE2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4" w:type="dxa"/>
            <w:vAlign w:val="center"/>
          </w:tcPr>
          <w:p w14:paraId="626287CA" w14:textId="28BDC0B9" w:rsidR="007B2C44" w:rsidRPr="00252DCC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6F724920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7B2C44" w:rsidRPr="00252DCC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7B2C44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7B2C44" w:rsidRPr="00252DCC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31DCFE16" w14:textId="77777777" w:rsidTr="00544209">
        <w:trPr>
          <w:trHeight w:val="720"/>
          <w:jc w:val="center"/>
        </w:trPr>
        <w:tc>
          <w:tcPr>
            <w:tcW w:w="698" w:type="dxa"/>
            <w:vAlign w:val="center"/>
          </w:tcPr>
          <w:p w14:paraId="3A3521BF" w14:textId="42F4DB5D" w:rsidR="007B2C44" w:rsidRDefault="00B449B2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</w:tc>
        <w:tc>
          <w:tcPr>
            <w:tcW w:w="5392" w:type="dxa"/>
            <w:gridSpan w:val="6"/>
            <w:vAlign w:val="center"/>
          </w:tcPr>
          <w:p w14:paraId="13D144AC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4" w:type="dxa"/>
            <w:vAlign w:val="center"/>
          </w:tcPr>
          <w:p w14:paraId="2BF14F19" w14:textId="62F0F022" w:rsidR="007B2C44" w:rsidRPr="00252DCC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shd w:val="clear" w:color="auto" w:fill="auto"/>
          </w:tcPr>
          <w:p w14:paraId="7FAB3D57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7B2C44" w:rsidRPr="00A456FD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2" w:history="1">
              <w:r w:rsidR="007B2C44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7B2C44" w:rsidRPr="00252DCC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2A3CF0DB" w14:textId="77777777" w:rsidTr="00544209">
        <w:trPr>
          <w:trHeight w:val="720"/>
          <w:jc w:val="center"/>
        </w:trPr>
        <w:tc>
          <w:tcPr>
            <w:tcW w:w="698" w:type="dxa"/>
            <w:vAlign w:val="center"/>
          </w:tcPr>
          <w:p w14:paraId="773A7E59" w14:textId="10953EDC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6"/>
            <w:vAlign w:val="center"/>
          </w:tcPr>
          <w:p w14:paraId="3434F305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79CADCCF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8" w:type="dxa"/>
            <w:shd w:val="clear" w:color="auto" w:fill="auto"/>
          </w:tcPr>
          <w:p w14:paraId="5A211585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7B2C44" w:rsidRPr="009D244C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7B2C44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3B6E491A" w14:textId="77777777" w:rsidTr="00544209">
        <w:trPr>
          <w:trHeight w:val="405"/>
          <w:jc w:val="center"/>
        </w:trPr>
        <w:tc>
          <w:tcPr>
            <w:tcW w:w="698" w:type="dxa"/>
            <w:vMerge w:val="restart"/>
            <w:vAlign w:val="center"/>
          </w:tcPr>
          <w:p w14:paraId="7A7F6385" w14:textId="036A3462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2938" w:type="dxa"/>
            <w:gridSpan w:val="4"/>
            <w:vMerge w:val="restart"/>
            <w:vAlign w:val="center"/>
          </w:tcPr>
          <w:p w14:paraId="08DFCBDC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4" w:type="dxa"/>
            <w:gridSpan w:val="2"/>
            <w:vAlign w:val="center"/>
          </w:tcPr>
          <w:p w14:paraId="1F249AE4" w14:textId="5DF228C2" w:rsidR="007B2C44" w:rsidRPr="00C13228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6D1198E5" w14:textId="5ACEDA51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14:paraId="50EE943D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7B2C44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="007B2C44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7B2C44" w:rsidRPr="008F4F54" w14:paraId="3A1BB2B3" w14:textId="77777777" w:rsidTr="00544209">
        <w:trPr>
          <w:trHeight w:val="300"/>
          <w:jc w:val="center"/>
        </w:trPr>
        <w:tc>
          <w:tcPr>
            <w:tcW w:w="698" w:type="dxa"/>
            <w:vMerge/>
            <w:vAlign w:val="center"/>
          </w:tcPr>
          <w:p w14:paraId="470BD6D9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2C3E2B0F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C838771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4" w:type="dxa"/>
            <w:vMerge/>
            <w:vAlign w:val="center"/>
          </w:tcPr>
          <w:p w14:paraId="62E776ED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40B471F8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2A8683AB" w14:textId="77777777" w:rsidTr="00544209">
        <w:trPr>
          <w:trHeight w:val="825"/>
          <w:jc w:val="center"/>
        </w:trPr>
        <w:tc>
          <w:tcPr>
            <w:tcW w:w="698" w:type="dxa"/>
            <w:vMerge/>
            <w:vAlign w:val="center"/>
          </w:tcPr>
          <w:p w14:paraId="78A2F80F" w14:textId="6489D2AF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1F13545B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6966983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7B2C44" w:rsidRPr="00C13228" w:rsidRDefault="007B2C44" w:rsidP="007B2C44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4" w:type="dxa"/>
            <w:vMerge/>
            <w:vAlign w:val="center"/>
          </w:tcPr>
          <w:p w14:paraId="383C56AD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76A5B02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250153B6" w14:textId="77777777" w:rsidTr="00544209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60C6076C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2817A648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3BD3C5B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7B2C44" w:rsidRPr="00C13228" w:rsidRDefault="007B2C44" w:rsidP="007B2C44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4" w:type="dxa"/>
            <w:vMerge/>
            <w:vAlign w:val="center"/>
          </w:tcPr>
          <w:p w14:paraId="3EAD5A39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7B2C44" w:rsidRDefault="007B2C44" w:rsidP="007B2C44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76B445DF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63C2E94E" w14:textId="77777777" w:rsidTr="00544209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0104CA39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2FCEAEDF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7176367" w14:textId="2A77CEE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4" w:type="dxa"/>
            <w:vMerge/>
            <w:vAlign w:val="center"/>
          </w:tcPr>
          <w:p w14:paraId="474D22D9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8" w:type="dxa"/>
            <w:vMerge/>
            <w:shd w:val="clear" w:color="auto" w:fill="auto"/>
          </w:tcPr>
          <w:p w14:paraId="02356093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3A81FBC9" w14:textId="77777777" w:rsidTr="00544209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332F2258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324565E8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B634A40" w14:textId="6766143D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1B245258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91AA207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780AA7FD" w14:textId="77777777" w:rsidTr="00544209">
        <w:trPr>
          <w:trHeight w:val="487"/>
          <w:jc w:val="center"/>
        </w:trPr>
        <w:tc>
          <w:tcPr>
            <w:tcW w:w="698" w:type="dxa"/>
            <w:vMerge/>
            <w:vAlign w:val="center"/>
          </w:tcPr>
          <w:p w14:paraId="4C5BB736" w14:textId="3085BD4C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75906CFA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0B1B545" w14:textId="3B8BA6C3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7C83FB0B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14AC3AB2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59B47E39" w14:textId="77777777" w:rsidTr="00544209">
        <w:trPr>
          <w:trHeight w:val="600"/>
          <w:jc w:val="center"/>
        </w:trPr>
        <w:tc>
          <w:tcPr>
            <w:tcW w:w="698" w:type="dxa"/>
            <w:vMerge/>
            <w:vAlign w:val="center"/>
          </w:tcPr>
          <w:p w14:paraId="1CBE59E6" w14:textId="77777777" w:rsidR="007B2C44" w:rsidRDefault="007B2C44" w:rsidP="007B2C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14:paraId="4D8B7CA8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92EE13F" w14:textId="77777777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01795E14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0CC7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0CC7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8" w:type="dxa"/>
            <w:vMerge/>
            <w:shd w:val="clear" w:color="auto" w:fill="auto"/>
          </w:tcPr>
          <w:p w14:paraId="2A7531A1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B2C44" w:rsidRPr="008F4F54" w14:paraId="4FCE7A21" w14:textId="77777777" w:rsidTr="00544209">
        <w:trPr>
          <w:trHeight w:val="600"/>
          <w:jc w:val="center"/>
        </w:trPr>
        <w:tc>
          <w:tcPr>
            <w:tcW w:w="698" w:type="dxa"/>
            <w:vAlign w:val="center"/>
          </w:tcPr>
          <w:p w14:paraId="6F5F76D4" w14:textId="6DA00F3A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6"/>
            <w:vAlign w:val="center"/>
          </w:tcPr>
          <w:p w14:paraId="10E5A3EE" w14:textId="3841148D" w:rsidR="007B2C44" w:rsidRPr="00C13228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4" w:type="dxa"/>
            <w:vAlign w:val="center"/>
          </w:tcPr>
          <w:p w14:paraId="54CE8A12" w14:textId="33BE3625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7B2C44" w:rsidRDefault="007B2C44" w:rsidP="007B2C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8" w:type="dxa"/>
            <w:shd w:val="clear" w:color="auto" w:fill="auto"/>
          </w:tcPr>
          <w:p w14:paraId="2BDFAEC9" w14:textId="77777777" w:rsidR="007B2C44" w:rsidRPr="00FD4992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7B2C44" w:rsidRDefault="00CC0CC7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="007B2C44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7B2C44" w:rsidRDefault="007B2C44" w:rsidP="007B2C4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0073D0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7B2C44" w:rsidRPr="008F4F54" w14:paraId="0048A038" w14:textId="77777777" w:rsidTr="00544209">
        <w:trPr>
          <w:trHeight w:val="600"/>
          <w:jc w:val="center"/>
        </w:trPr>
        <w:tc>
          <w:tcPr>
            <w:tcW w:w="698" w:type="dxa"/>
            <w:vAlign w:val="center"/>
          </w:tcPr>
          <w:p w14:paraId="3ABA8CC0" w14:textId="15B6689B" w:rsidR="007B2C44" w:rsidRDefault="007E03EA" w:rsidP="007B2C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B449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15032" w:type="dxa"/>
            <w:gridSpan w:val="10"/>
            <w:vAlign w:val="center"/>
          </w:tcPr>
          <w:p w14:paraId="15913FC8" w14:textId="2E4F4354" w:rsidR="007B2C44" w:rsidRDefault="007B2C44" w:rsidP="007B2C4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6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7504ABA0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FB4C92">
        <w:rPr>
          <w:rFonts w:ascii="HGP創英角ｺﾞｼｯｸUB" w:eastAsia="HGP創英角ｺﾞｼｯｸUB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19日（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水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CB1B" w14:textId="77777777" w:rsidR="00CC0CC7" w:rsidRDefault="00CC0CC7" w:rsidP="008A5F40">
      <w:r>
        <w:separator/>
      </w:r>
    </w:p>
  </w:endnote>
  <w:endnote w:type="continuationSeparator" w:id="0">
    <w:p w14:paraId="7F95DF6F" w14:textId="77777777" w:rsidR="00CC0CC7" w:rsidRDefault="00CC0CC7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58FF" w14:textId="77777777" w:rsidR="00CC0CC7" w:rsidRDefault="00CC0CC7" w:rsidP="008A5F40">
      <w:r>
        <w:separator/>
      </w:r>
    </w:p>
  </w:footnote>
  <w:footnote w:type="continuationSeparator" w:id="0">
    <w:p w14:paraId="3C67201C" w14:textId="77777777" w:rsidR="00CC0CC7" w:rsidRDefault="00CC0CC7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1072F2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3723"/>
    <w:rsid w:val="001C3B00"/>
    <w:rsid w:val="001D69DF"/>
    <w:rsid w:val="001D75FA"/>
    <w:rsid w:val="001E3879"/>
    <w:rsid w:val="001F003C"/>
    <w:rsid w:val="001F1EBB"/>
    <w:rsid w:val="001F623D"/>
    <w:rsid w:val="00217779"/>
    <w:rsid w:val="002231E6"/>
    <w:rsid w:val="002274DE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A4C72"/>
    <w:rsid w:val="003B240E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371A1"/>
    <w:rsid w:val="00544209"/>
    <w:rsid w:val="00545AF2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B7305"/>
    <w:rsid w:val="005E405B"/>
    <w:rsid w:val="00605BF6"/>
    <w:rsid w:val="00615C03"/>
    <w:rsid w:val="00621DED"/>
    <w:rsid w:val="006227C0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B4756"/>
    <w:rsid w:val="006C5587"/>
    <w:rsid w:val="006D3198"/>
    <w:rsid w:val="006D51ED"/>
    <w:rsid w:val="006D553A"/>
    <w:rsid w:val="006F6698"/>
    <w:rsid w:val="00705064"/>
    <w:rsid w:val="007060F6"/>
    <w:rsid w:val="00707A5D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454C"/>
    <w:rsid w:val="007B7B18"/>
    <w:rsid w:val="007D05AF"/>
    <w:rsid w:val="007D6B07"/>
    <w:rsid w:val="007E03EA"/>
    <w:rsid w:val="007E2620"/>
    <w:rsid w:val="007F724D"/>
    <w:rsid w:val="00810496"/>
    <w:rsid w:val="00817A50"/>
    <w:rsid w:val="00825CFE"/>
    <w:rsid w:val="008273E0"/>
    <w:rsid w:val="00840B21"/>
    <w:rsid w:val="00856F77"/>
    <w:rsid w:val="008601E7"/>
    <w:rsid w:val="00873B11"/>
    <w:rsid w:val="00894DEA"/>
    <w:rsid w:val="008A0263"/>
    <w:rsid w:val="008A0672"/>
    <w:rsid w:val="008A1104"/>
    <w:rsid w:val="008A244A"/>
    <w:rsid w:val="008A5F40"/>
    <w:rsid w:val="008B1A1F"/>
    <w:rsid w:val="008C529C"/>
    <w:rsid w:val="008D6921"/>
    <w:rsid w:val="008E3CDA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D244C"/>
    <w:rsid w:val="009F6799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D13"/>
    <w:rsid w:val="00A7098F"/>
    <w:rsid w:val="00A71F4F"/>
    <w:rsid w:val="00A77E3B"/>
    <w:rsid w:val="00A84DB9"/>
    <w:rsid w:val="00A869B6"/>
    <w:rsid w:val="00AA4E65"/>
    <w:rsid w:val="00AB5A8A"/>
    <w:rsid w:val="00AC0F85"/>
    <w:rsid w:val="00AE0DDB"/>
    <w:rsid w:val="00AE1A21"/>
    <w:rsid w:val="00AE2510"/>
    <w:rsid w:val="00AE28D4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43F97"/>
    <w:rsid w:val="00B449B2"/>
    <w:rsid w:val="00B61D48"/>
    <w:rsid w:val="00B87BDD"/>
    <w:rsid w:val="00B90FF2"/>
    <w:rsid w:val="00B93367"/>
    <w:rsid w:val="00B9358D"/>
    <w:rsid w:val="00B965B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C32"/>
    <w:rsid w:val="00C2707C"/>
    <w:rsid w:val="00C33C82"/>
    <w:rsid w:val="00C356D1"/>
    <w:rsid w:val="00C42BD6"/>
    <w:rsid w:val="00C468BD"/>
    <w:rsid w:val="00C47A60"/>
    <w:rsid w:val="00C62EB6"/>
    <w:rsid w:val="00C62F8D"/>
    <w:rsid w:val="00C632BE"/>
    <w:rsid w:val="00C7244B"/>
    <w:rsid w:val="00C7412A"/>
    <w:rsid w:val="00C76E71"/>
    <w:rsid w:val="00C874FC"/>
    <w:rsid w:val="00C96F71"/>
    <w:rsid w:val="00CB5501"/>
    <w:rsid w:val="00CC0CC7"/>
    <w:rsid w:val="00CC6473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45B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0940"/>
    <w:rsid w:val="00F27E1C"/>
    <w:rsid w:val="00F3327B"/>
    <w:rsid w:val="00F34F4A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uho-ewf.or.jp/appli1.html" TargetMode="External"/><Relationship Id="rId13" Type="http://schemas.openxmlformats.org/officeDocument/2006/relationships/hyperlink" Target="http://www.tottoricity-syakyo.or.jp/tvc/issue/grant/" TargetMode="External"/><Relationship Id="rId18" Type="http://schemas.openxmlformats.org/officeDocument/2006/relationships/hyperlink" Target="http://tottori-katsu.net/news/recruitment/r03_kojotaisho/" TargetMode="External"/><Relationship Id="rId26" Type="http://schemas.openxmlformats.org/officeDocument/2006/relationships/hyperlink" Target="https://www.pref.tottori.lg.jp/secure/1197822/betten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91099.htm" TargetMode="External"/><Relationship Id="rId7" Type="http://schemas.openxmlformats.org/officeDocument/2006/relationships/hyperlink" Target="https://www.pref.tottori.lg.jp/86471.htm" TargetMode="External"/><Relationship Id="rId12" Type="http://schemas.openxmlformats.org/officeDocument/2006/relationships/hyperlink" Target="http://www.tottori-wel.or.jp/akaihane/" TargetMode="External"/><Relationship Id="rId17" Type="http://schemas.openxmlformats.org/officeDocument/2006/relationships/hyperlink" Target="https://www.pref.tottori.lg.jp/296793.htm" TargetMode="External"/><Relationship Id="rId25" Type="http://schemas.openxmlformats.org/officeDocument/2006/relationships/hyperlink" Target="https://www.pref.tottori.lg.jp/27443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item/1020869.htm" TargetMode="External"/><Relationship Id="rId20" Type="http://schemas.openxmlformats.org/officeDocument/2006/relationships/hyperlink" Target="https://www.pref.tottori.lg.jp/213172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ttori-katsu.net/news/recruitment/kouhou/" TargetMode="External"/><Relationship Id="rId24" Type="http://schemas.openxmlformats.org/officeDocument/2006/relationships/hyperlink" Target="https://www.pref.tottori.lg.jp/secure/1197822/siryo3ver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ttori-wel.or.jp/akaihane/" TargetMode="External"/><Relationship Id="rId23" Type="http://schemas.openxmlformats.org/officeDocument/2006/relationships/hyperlink" Target="https://www.pref.tottori.lg.jp/dd.aspx?menuid=74018" TargetMode="External"/><Relationship Id="rId28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://www.nihonseimei-zaidan.or.jp/kourei/02.html" TargetMode="External"/><Relationship Id="rId19" Type="http://schemas.openxmlformats.org/officeDocument/2006/relationships/hyperlink" Target="https://www.sawayakazaidan.or.jp/covid19-dona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ido-life-welfare.or.jp/subsidize/index.htm" TargetMode="External"/><Relationship Id="rId14" Type="http://schemas.openxmlformats.org/officeDocument/2006/relationships/hyperlink" Target="http://mizuhofukushi.la.coocan.jp/bosyu/index.html" TargetMode="External"/><Relationship Id="rId22" Type="http://schemas.openxmlformats.org/officeDocument/2006/relationships/hyperlink" Target="https://www.pref.tottori.lg.jp/250026.htm" TargetMode="External"/><Relationship Id="rId27" Type="http://schemas.openxmlformats.org/officeDocument/2006/relationships/hyperlink" Target="mailto:tvc@tottoricity-syakyo.or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45</cp:revision>
  <cp:lastPrinted>2021-05-10T06:40:00Z</cp:lastPrinted>
  <dcterms:created xsi:type="dcterms:W3CDTF">2020-02-04T01:53:00Z</dcterms:created>
  <dcterms:modified xsi:type="dcterms:W3CDTF">2021-05-11T07:09:00Z</dcterms:modified>
</cp:coreProperties>
</file>